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F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</w:t>
      </w:r>
      <w:r w:rsidR="008D04B3">
        <w:rPr>
          <w:rFonts w:ascii="GHEA Grapalat" w:hAnsi="GHEA Grapalat"/>
          <w:sz w:val="24"/>
          <w:szCs w:val="24"/>
        </w:rPr>
        <w:t xml:space="preserve">    </w:t>
      </w:r>
    </w:p>
    <w:p w:rsidR="005B2DBA" w:rsidRDefault="00F7098A" w:rsidP="00DB6FFB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Պ</w:t>
      </w:r>
      <w:r w:rsidR="005B2DBA" w:rsidRPr="003F7173">
        <w:rPr>
          <w:rFonts w:ascii="GHEA Grapalat" w:hAnsi="GHEA Grapalat" w:cs="Sylfaen"/>
          <w:b/>
          <w:sz w:val="20"/>
          <w:lang w:val="af-ZA"/>
        </w:rPr>
        <w:t>այմանագիր կնքելու մասին</w:t>
      </w:r>
    </w:p>
    <w:p w:rsidR="00DB6FFB" w:rsidRPr="002C486D" w:rsidRDefault="000171EE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GB"/>
        </w:rPr>
        <w:t>25</w:t>
      </w:r>
      <w:r w:rsidR="00DB6FFB" w:rsidRPr="00D708CF">
        <w:rPr>
          <w:rFonts w:ascii="GHEA Grapalat" w:hAnsi="GHEA Grapalat"/>
          <w:sz w:val="24"/>
          <w:szCs w:val="24"/>
          <w:lang w:val="hy-AM"/>
        </w:rPr>
        <w:t>/</w:t>
      </w:r>
      <w:r w:rsidR="00B81268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en-GB"/>
        </w:rPr>
        <w:t>3</w:t>
      </w:r>
      <w:r w:rsidR="00DB6FFB" w:rsidRPr="00D708CF">
        <w:rPr>
          <w:rFonts w:ascii="GHEA Grapalat" w:hAnsi="GHEA Grapalat"/>
          <w:sz w:val="24"/>
          <w:szCs w:val="24"/>
          <w:lang w:val="hy-AM"/>
        </w:rPr>
        <w:t>/20</w:t>
      </w:r>
      <w:r w:rsidR="00B81268">
        <w:rPr>
          <w:rFonts w:ascii="GHEA Grapalat" w:hAnsi="GHEA Grapalat"/>
          <w:sz w:val="24"/>
          <w:szCs w:val="24"/>
          <w:lang w:val="hy-AM"/>
        </w:rPr>
        <w:t>24</w:t>
      </w:r>
      <w:r w:rsidR="00DB6FFB" w:rsidRPr="00D708CF">
        <w:rPr>
          <w:rFonts w:ascii="GHEA Grapalat" w:hAnsi="GHEA Grapalat"/>
          <w:sz w:val="24"/>
          <w:szCs w:val="24"/>
          <w:lang w:val="hy-AM"/>
        </w:rPr>
        <w:t>թ</w:t>
      </w:r>
    </w:p>
    <w:p w:rsidR="005B2DBA" w:rsidRPr="003B72D5" w:rsidRDefault="005B2DBA" w:rsidP="00DB6FFB">
      <w:pPr>
        <w:pStyle w:val="Heading3"/>
        <w:rPr>
          <w:rFonts w:ascii="GHEA Grapalat" w:hAnsi="GHEA Grapalat"/>
          <w:b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8B7D4F" w:rsidRPr="005406C3">
        <w:rPr>
          <w:rFonts w:ascii="Sylfaen" w:hAnsi="Sylfaen"/>
          <w:b/>
          <w:lang w:val="hy-AM"/>
        </w:rPr>
        <w:t>«</w:t>
      </w:r>
      <w:r w:rsidR="008B7D4F" w:rsidRPr="001B5605">
        <w:rPr>
          <w:rFonts w:ascii="GHEA Grapalat" w:hAnsi="GHEA Grapalat" w:cs="Sylfaen"/>
          <w:b/>
          <w:caps/>
          <w:lang w:val="hy-AM"/>
        </w:rPr>
        <w:t>ՀՖՖ-ՄԱԾՁԲ-202</w:t>
      </w:r>
      <w:r w:rsidR="00B81268">
        <w:rPr>
          <w:rFonts w:ascii="GHEA Grapalat" w:hAnsi="GHEA Grapalat" w:cs="Sylfaen"/>
          <w:b/>
          <w:caps/>
          <w:lang w:val="hy-AM"/>
        </w:rPr>
        <w:t>4/</w:t>
      </w:r>
      <w:r w:rsidR="000171EE">
        <w:rPr>
          <w:rFonts w:ascii="GHEA Grapalat" w:hAnsi="GHEA Grapalat" w:cs="Sylfaen"/>
          <w:b/>
          <w:caps/>
          <w:lang w:val="en-GB"/>
        </w:rPr>
        <w:t>11</w:t>
      </w:r>
      <w:r w:rsidR="008B7D4F" w:rsidRPr="005406C3">
        <w:rPr>
          <w:rFonts w:ascii="Sylfaen" w:hAnsi="Sylfaen" w:cs="Times Armenian"/>
          <w:b/>
          <w:szCs w:val="22"/>
          <w:lang w:val="hy-AM"/>
        </w:rPr>
        <w:t>»</w:t>
      </w:r>
    </w:p>
    <w:p w:rsidR="005B2DBA" w:rsidRPr="008B7D4F" w:rsidRDefault="00471840" w:rsidP="008B7D4F">
      <w:pPr>
        <w:pStyle w:val="Heading3"/>
        <w:ind w:firstLine="709"/>
        <w:jc w:val="both"/>
        <w:rPr>
          <w:rFonts w:ascii="GHEA Grapalat" w:eastAsia="Calibri" w:hAnsi="GHEA Grapalat" w:cs="Sylfaen"/>
          <w:i w:val="0"/>
          <w:szCs w:val="22"/>
          <w:lang w:val="hy-AM"/>
        </w:rPr>
      </w:pPr>
      <w:r w:rsidRPr="00471840">
        <w:rPr>
          <w:rFonts w:ascii="GHEA Grapalat" w:eastAsia="Calibri" w:hAnsi="GHEA Grapalat" w:cs="Sylfaen"/>
          <w:i w:val="0"/>
          <w:szCs w:val="22"/>
          <w:lang w:val="hy-AM"/>
        </w:rPr>
        <w:t>«Հայաստանի ֆուտբոլի ֆեդերացիա» հասարակական կազմակերպությունը</w:t>
      </w:r>
      <w:r w:rsidR="005B2DBA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 ստորև ներկայացնում է </w:t>
      </w:r>
      <w:r w:rsidR="00A96C39" w:rsidRPr="008B7D4F">
        <w:rPr>
          <w:rFonts w:ascii="GHEA Grapalat" w:eastAsia="Calibri" w:hAnsi="GHEA Grapalat" w:cs="Sylfaen"/>
          <w:i w:val="0"/>
          <w:szCs w:val="22"/>
          <w:lang w:val="hy-AM"/>
        </w:rPr>
        <w:t>իր կարիքների համար</w:t>
      </w:r>
      <w:r w:rsidR="008B7D4F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` </w:t>
      </w:r>
      <w:r w:rsidR="008B7D4F" w:rsidRPr="000171EE">
        <w:rPr>
          <w:rFonts w:ascii="GHEA Grapalat" w:eastAsia="Calibri" w:hAnsi="GHEA Grapalat" w:cs="Sylfaen"/>
          <w:b/>
          <w:i w:val="0"/>
          <w:szCs w:val="22"/>
          <w:lang w:val="hy-AM"/>
        </w:rPr>
        <w:t>«</w:t>
      </w:r>
      <w:r w:rsidR="000171EE" w:rsidRPr="000171EE">
        <w:rPr>
          <w:rFonts w:ascii="GHEA Grapalat" w:eastAsia="Calibri" w:hAnsi="GHEA Grapalat" w:cs="Sylfaen"/>
          <w:b/>
          <w:i w:val="0"/>
          <w:szCs w:val="22"/>
          <w:lang w:val="hy-AM"/>
        </w:rPr>
        <w:t>հյուրանոցներում բնակվելու ծառայություններ</w:t>
      </w:r>
      <w:r w:rsidR="008B7D4F" w:rsidRPr="000171EE">
        <w:rPr>
          <w:rFonts w:ascii="GHEA Grapalat" w:eastAsia="Calibri" w:hAnsi="GHEA Grapalat" w:cs="Sylfaen"/>
          <w:b/>
          <w:i w:val="0"/>
          <w:szCs w:val="22"/>
          <w:lang w:val="hy-AM"/>
        </w:rPr>
        <w:t>»</w:t>
      </w:r>
      <w:r w:rsidR="005B5202" w:rsidRPr="000171EE">
        <w:rPr>
          <w:rFonts w:ascii="GHEA Grapalat" w:eastAsia="Calibri" w:hAnsi="GHEA Grapalat" w:cs="Sylfaen"/>
          <w:b/>
          <w:i w:val="0"/>
          <w:szCs w:val="22"/>
          <w:lang w:val="hy-AM"/>
        </w:rPr>
        <w:t xml:space="preserve"> </w:t>
      </w:r>
      <w:r w:rsidR="005B2DBA" w:rsidRPr="008B7D4F">
        <w:rPr>
          <w:rFonts w:ascii="GHEA Grapalat" w:eastAsia="Calibri" w:hAnsi="GHEA Grapalat" w:cs="Sylfaen"/>
          <w:i w:val="0"/>
          <w:szCs w:val="22"/>
          <w:lang w:val="hy-AM"/>
        </w:rPr>
        <w:t>ձեռքբերման նպատակով կազմակերպված</w:t>
      </w:r>
      <w:r w:rsidR="004D1A88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 </w:t>
      </w:r>
      <w:r w:rsidR="008B7D4F" w:rsidRPr="008B7D4F">
        <w:rPr>
          <w:rFonts w:ascii="GHEA Grapalat" w:eastAsia="Calibri" w:hAnsi="GHEA Grapalat" w:cs="Sylfaen"/>
          <w:b/>
          <w:i w:val="0"/>
          <w:szCs w:val="22"/>
          <w:lang w:val="hy-AM"/>
        </w:rPr>
        <w:t>«ՀՖՖ-ՄԱԾՁԲ-202</w:t>
      </w:r>
      <w:r w:rsidR="00B81268">
        <w:rPr>
          <w:rFonts w:ascii="GHEA Grapalat" w:eastAsia="Calibri" w:hAnsi="GHEA Grapalat" w:cs="Sylfaen"/>
          <w:b/>
          <w:i w:val="0"/>
          <w:szCs w:val="22"/>
          <w:lang w:val="hy-AM"/>
        </w:rPr>
        <w:t>4</w:t>
      </w:r>
      <w:r w:rsidR="008B7D4F" w:rsidRPr="008B7D4F">
        <w:rPr>
          <w:rFonts w:ascii="GHEA Grapalat" w:eastAsia="Calibri" w:hAnsi="GHEA Grapalat" w:cs="Sylfaen"/>
          <w:b/>
          <w:i w:val="0"/>
          <w:szCs w:val="22"/>
          <w:lang w:val="hy-AM"/>
        </w:rPr>
        <w:t>/</w:t>
      </w:r>
      <w:r w:rsidR="000171EE" w:rsidRPr="000171EE">
        <w:rPr>
          <w:rFonts w:ascii="GHEA Grapalat" w:eastAsia="Calibri" w:hAnsi="GHEA Grapalat" w:cs="Sylfaen"/>
          <w:b/>
          <w:i w:val="0"/>
          <w:szCs w:val="22"/>
          <w:lang w:val="hy-AM"/>
        </w:rPr>
        <w:t>11</w:t>
      </w:r>
      <w:r w:rsidR="008B7D4F" w:rsidRPr="008B7D4F">
        <w:rPr>
          <w:rFonts w:ascii="GHEA Grapalat" w:eastAsia="Calibri" w:hAnsi="GHEA Grapalat" w:cs="Sylfaen"/>
          <w:b/>
          <w:i w:val="0"/>
          <w:szCs w:val="22"/>
          <w:lang w:val="hy-AM"/>
        </w:rPr>
        <w:t>»</w:t>
      </w:r>
      <w:r w:rsidR="00C61216" w:rsidRPr="008B7D4F">
        <w:rPr>
          <w:rFonts w:ascii="GHEA Grapalat" w:eastAsia="Calibri" w:hAnsi="GHEA Grapalat" w:cs="Sylfaen"/>
          <w:i w:val="0"/>
          <w:szCs w:val="22"/>
          <w:lang w:val="hy-AM"/>
        </w:rPr>
        <w:t xml:space="preserve"> </w:t>
      </w:r>
      <w:r w:rsidR="005B2DBA" w:rsidRPr="008B7D4F">
        <w:rPr>
          <w:rFonts w:ascii="GHEA Grapalat" w:eastAsia="Calibri" w:hAnsi="GHEA Grapalat" w:cs="Sylfaen"/>
          <w:i w:val="0"/>
          <w:szCs w:val="22"/>
          <w:lang w:val="hy-AM"/>
        </w:rPr>
        <w:t>ծածկագրով գնման ընթացակարգի արդյունքում պայմանագիր կնքելու որոշման մասին տեղեկատվությունը`</w:t>
      </w:r>
    </w:p>
    <w:p w:rsidR="00721CFB" w:rsidRDefault="00721CFB" w:rsidP="008B7D4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Որոշվեց</w:t>
      </w:r>
      <w:r w:rsidRPr="008B7D4F">
        <w:rPr>
          <w:rFonts w:ascii="GHEA Grapalat" w:hAnsi="GHEA Grapalat" w:cs="Sylfaen"/>
          <w:sz w:val="20"/>
          <w:lang w:val="hy-AM"/>
        </w:rPr>
        <w:t>`</w:t>
      </w:r>
    </w:p>
    <w:p w:rsidR="005B2DBA" w:rsidRPr="003F7173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Հաստատել </w:t>
      </w:r>
      <w:r w:rsidR="005B2DBA" w:rsidRPr="003F7173">
        <w:rPr>
          <w:rFonts w:ascii="GHEA Grapalat" w:hAnsi="GHEA Grapalat" w:cs="Sylfaen"/>
          <w:sz w:val="20"/>
          <w:lang w:val="af-ZA"/>
        </w:rPr>
        <w:t>ընթացակարգ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hy-AM"/>
        </w:rPr>
        <w:t>մասնակց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կողմից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ներկայացված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յտի</w:t>
      </w:r>
      <w:r w:rsidR="005B2DBA" w:rsidRPr="003F7173">
        <w:rPr>
          <w:rFonts w:ascii="GHEA Grapalat" w:hAnsi="GHEA Grapalat"/>
          <w:sz w:val="20"/>
          <w:lang w:val="af-ZA"/>
        </w:rPr>
        <w:t xml:space="preserve">` </w:t>
      </w:r>
      <w:r w:rsidR="005B2DBA" w:rsidRPr="003F7173">
        <w:rPr>
          <w:rFonts w:ascii="GHEA Grapalat" w:hAnsi="GHEA Grapalat" w:cs="Sylfaen"/>
          <w:sz w:val="20"/>
          <w:lang w:val="af-ZA"/>
        </w:rPr>
        <w:t>հրավերի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պահանջների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գնահատմ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արդյունքները</w:t>
      </w:r>
      <w:r w:rsidR="005B2DBA" w:rsidRPr="003F7173">
        <w:rPr>
          <w:rFonts w:ascii="GHEA Grapalat" w:hAnsi="GHEA Grapalat" w:cs="Arial Armenian"/>
          <w:sz w:val="20"/>
          <w:lang w:val="af-ZA"/>
        </w:rPr>
        <w:t>։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Համաձյան</w:t>
      </w:r>
      <w:r w:rsidR="005B2DBA" w:rsidRPr="003F7173">
        <w:rPr>
          <w:rFonts w:ascii="GHEA Grapalat" w:hAnsi="GHEA Grapalat"/>
          <w:sz w:val="20"/>
          <w:lang w:val="af-ZA"/>
        </w:rPr>
        <w:t xml:space="preserve"> </w:t>
      </w:r>
      <w:r w:rsidR="005B2DBA" w:rsidRPr="003F7173">
        <w:rPr>
          <w:rFonts w:ascii="GHEA Grapalat" w:hAnsi="GHEA Grapalat" w:cs="Sylfaen"/>
          <w:sz w:val="20"/>
          <w:lang w:val="af-ZA"/>
        </w:rPr>
        <w:t>որի</w:t>
      </w:r>
      <w:r w:rsidR="005B2DBA" w:rsidRPr="003F7173">
        <w:rPr>
          <w:rFonts w:ascii="GHEA Grapalat" w:hAnsi="GHEA Grapalat"/>
          <w:sz w:val="20"/>
          <w:lang w:val="af-ZA"/>
        </w:rPr>
        <w:t>`</w:t>
      </w:r>
    </w:p>
    <w:p w:rsidR="005B2DBA" w:rsidRPr="00A96C39" w:rsidRDefault="005B2DBA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A96C39">
        <w:rPr>
          <w:rFonts w:ascii="GHEA Grapalat" w:hAnsi="GHEA Grapalat" w:cs="Sylfaen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A96C39">
        <w:rPr>
          <w:rFonts w:ascii="GHEA Grapalat" w:hAnsi="GHEA Grapalat" w:cs="Sylfaen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A96C39">
        <w:rPr>
          <w:rFonts w:ascii="GHEA Grapalat" w:hAnsi="GHEA Grapalat" w:cs="Sylfaen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A96C39">
        <w:rPr>
          <w:rFonts w:ascii="GHEA Grapalat" w:hAnsi="GHEA Grapalat" w:cs="Sylfaen"/>
          <w:sz w:val="20"/>
          <w:lang w:val="af-ZA"/>
        </w:rPr>
        <w:t xml:space="preserve">` </w:t>
      </w:r>
      <w:r w:rsidR="000171EE" w:rsidRPr="000171EE">
        <w:rPr>
          <w:rFonts w:ascii="GHEA Grapalat" w:hAnsi="GHEA Grapalat" w:cs="Sylfaen"/>
          <w:b/>
          <w:lang w:val="hy-AM"/>
        </w:rPr>
        <w:t>«</w:t>
      </w:r>
      <w:r w:rsidR="000171EE" w:rsidRPr="000171EE">
        <w:rPr>
          <w:rFonts w:ascii="GHEA Grapalat" w:hAnsi="GHEA Grapalat" w:cs="Sylfaen"/>
          <w:b/>
          <w:i/>
          <w:sz w:val="20"/>
          <w:lang w:val="hy-AM"/>
        </w:rPr>
        <w:t>հյուրանոցներում բնակվելու ծառայություններ</w:t>
      </w:r>
      <w:r w:rsidR="000171EE" w:rsidRPr="000171EE">
        <w:rPr>
          <w:rFonts w:ascii="GHEA Grapalat" w:hAnsi="GHEA Grapalat" w:cs="Sylfaen"/>
          <w:b/>
          <w:lang w:val="hy-AM"/>
        </w:rPr>
        <w:t>»</w:t>
      </w:r>
      <w:r w:rsidRPr="008B7D4F">
        <w:rPr>
          <w:rFonts w:ascii="GHEA Grapalat" w:hAnsi="GHEA Grapalat" w:cs="Sylfaen"/>
          <w:b/>
          <w:sz w:val="20"/>
          <w:lang w:val="af-ZA"/>
        </w:rPr>
        <w:t>։</w:t>
      </w:r>
    </w:p>
    <w:tbl>
      <w:tblPr>
        <w:tblW w:w="10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24"/>
        <w:gridCol w:w="2370"/>
        <w:gridCol w:w="2439"/>
        <w:gridCol w:w="1924"/>
      </w:tblGrid>
      <w:tr w:rsidR="005B2DBA" w:rsidRPr="00E04B5B" w:rsidTr="00D962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5B2DBA" w:rsidRPr="00721CFB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  <w:r w:rsidR="00D9629D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2DBA" w:rsidRPr="00E04B5B" w:rsidTr="00D9629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5B2DBA" w:rsidRPr="00C87868" w:rsidRDefault="000171EE" w:rsidP="009F5EF9">
            <w:pPr>
              <w:spacing w:after="0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 w:rsidRPr="00DA059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A7A3B">
              <w:rPr>
                <w:rFonts w:ascii="GHEA Grapalat" w:hAnsi="GHEA Grapalat"/>
                <w:sz w:val="24"/>
                <w:szCs w:val="24"/>
                <w:lang w:val="hy-AM"/>
              </w:rPr>
              <w:t>Գոլդեն Փելիս</w:t>
            </w:r>
            <w:r w:rsidRPr="00DA059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CA7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յուրանոց</w:t>
            </w:r>
            <w:r w:rsidRPr="00DA059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CA7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2DBA" w:rsidRPr="00E04B5B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7"/>
        <w:gridCol w:w="3172"/>
        <w:gridCol w:w="1435"/>
        <w:gridCol w:w="3279"/>
      </w:tblGrid>
      <w:tr w:rsidR="005B2DBA" w:rsidRPr="00AB4814" w:rsidTr="00086837">
        <w:trPr>
          <w:trHeight w:val="1840"/>
          <w:jc w:val="center"/>
        </w:trPr>
        <w:tc>
          <w:tcPr>
            <w:tcW w:w="2657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2DBA" w:rsidRPr="00E04B5B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5B2DBA" w:rsidRPr="00353055" w:rsidRDefault="005B2DBA" w:rsidP="0035305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</w:tc>
      </w:tr>
      <w:tr w:rsidR="004335DD" w:rsidRPr="0007758C" w:rsidTr="00086837">
        <w:trPr>
          <w:trHeight w:val="654"/>
          <w:jc w:val="center"/>
        </w:trPr>
        <w:tc>
          <w:tcPr>
            <w:tcW w:w="2657" w:type="dxa"/>
            <w:shd w:val="clear" w:color="auto" w:fill="auto"/>
            <w:vAlign w:val="center"/>
          </w:tcPr>
          <w:p w:rsidR="004335DD" w:rsidRPr="00E04B5B" w:rsidRDefault="004335DD" w:rsidP="005623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4335DD" w:rsidRPr="00C87868" w:rsidRDefault="000171EE" w:rsidP="003B72D5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 w:rsidRPr="00DA059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A7A3B">
              <w:rPr>
                <w:rFonts w:ascii="GHEA Grapalat" w:hAnsi="GHEA Grapalat"/>
                <w:sz w:val="24"/>
                <w:szCs w:val="24"/>
                <w:lang w:val="hy-AM"/>
              </w:rPr>
              <w:t>Գոլդեն Փելիս</w:t>
            </w:r>
            <w:r w:rsidRPr="00DA059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CA7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յուրանոց</w:t>
            </w:r>
            <w:r w:rsidRPr="00DA059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CA7A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35DD" w:rsidRPr="00E04B5B" w:rsidRDefault="004335DD" w:rsidP="005623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471840" w:rsidRPr="00104F76" w:rsidRDefault="000171EE" w:rsidP="00104F76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en-GB" w:eastAsia="ru-RU"/>
              </w:rPr>
              <w:t>52510000</w:t>
            </w:r>
          </w:p>
        </w:tc>
      </w:tr>
    </w:tbl>
    <w:p w:rsidR="005B2DBA" w:rsidRPr="00E04B5B" w:rsidRDefault="005B2DBA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E04B5B" w:rsidRDefault="005B2DBA" w:rsidP="000868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5B2DBA" w:rsidRPr="00613353" w:rsidRDefault="005B2DBA" w:rsidP="00086837">
      <w:pPr>
        <w:spacing w:after="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A13ED8">
        <w:rPr>
          <w:rFonts w:ascii="GHEA Grapalat" w:hAnsi="GHEA Grapalat" w:cs="Sylfaen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8B7D4F" w:rsidRPr="008B7D4F">
        <w:rPr>
          <w:rFonts w:ascii="GHEA Grapalat" w:hAnsi="GHEA Grapalat" w:cs="Sylfaen"/>
          <w:b/>
          <w:sz w:val="20"/>
          <w:lang w:val="hy-AM"/>
        </w:rPr>
        <w:t>«ՀՖՖ-ՄԱԾՁԲ-202</w:t>
      </w:r>
      <w:r w:rsidR="000171EE">
        <w:rPr>
          <w:rFonts w:ascii="GHEA Grapalat" w:hAnsi="GHEA Grapalat" w:cs="Sylfaen"/>
          <w:b/>
          <w:sz w:val="20"/>
          <w:lang w:val="hy-AM"/>
        </w:rPr>
        <w:t>4/</w:t>
      </w:r>
      <w:r w:rsidR="000171EE" w:rsidRPr="000171EE">
        <w:rPr>
          <w:rFonts w:ascii="GHEA Grapalat" w:hAnsi="GHEA Grapalat" w:cs="Sylfaen"/>
          <w:b/>
          <w:sz w:val="20"/>
          <w:lang w:val="af-ZA"/>
        </w:rPr>
        <w:t>11</w:t>
      </w:r>
      <w:r w:rsidR="008B7D4F" w:rsidRPr="008B7D4F">
        <w:rPr>
          <w:rFonts w:ascii="GHEA Grapalat" w:hAnsi="GHEA Grapalat" w:cs="Sylfaen"/>
          <w:b/>
          <w:sz w:val="20"/>
          <w:lang w:val="hy-AM"/>
        </w:rPr>
        <w:t>»</w:t>
      </w:r>
      <w:r w:rsidR="008B7D4F" w:rsidRPr="008B7D4F">
        <w:rPr>
          <w:rFonts w:ascii="GHEA Grapalat" w:hAnsi="GHEA Grapalat" w:cs="Sylfaen"/>
          <w:b/>
          <w:i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C63C93" w:rsidRPr="008B7D4F">
        <w:rPr>
          <w:rFonts w:ascii="GHEA Grapalat" w:hAnsi="GHEA Grapalat" w:cs="Sylfaen"/>
          <w:b/>
          <w:sz w:val="20"/>
          <w:lang w:val="hy-AM"/>
        </w:rPr>
        <w:t>Օ</w:t>
      </w:r>
      <w:r w:rsidR="008B7D4F">
        <w:rPr>
          <w:rFonts w:ascii="Cambria Math" w:hAnsi="Cambria Math" w:cs="Sylfaen"/>
          <w:b/>
          <w:sz w:val="20"/>
          <w:lang w:val="hy-AM"/>
        </w:rPr>
        <w:t>․</w:t>
      </w:r>
      <w:r w:rsidR="00C63C93" w:rsidRPr="008B7D4F">
        <w:rPr>
          <w:rFonts w:ascii="GHEA Grapalat" w:hAnsi="GHEA Grapalat" w:cs="Sylfaen"/>
          <w:b/>
          <w:sz w:val="20"/>
          <w:lang w:val="hy-AM"/>
        </w:rPr>
        <w:t>Կիրակոսյան</w:t>
      </w:r>
      <w:r w:rsidRPr="00613353">
        <w:rPr>
          <w:rFonts w:ascii="GHEA Grapalat" w:hAnsi="GHEA Grapalat" w:cs="Sylfaen"/>
          <w:b/>
          <w:sz w:val="20"/>
          <w:lang w:val="hy-AM"/>
        </w:rPr>
        <w:t>։</w:t>
      </w:r>
    </w:p>
    <w:p w:rsidR="005B2DBA" w:rsidRPr="00B81268" w:rsidRDefault="005B2DBA" w:rsidP="00086837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</w:t>
      </w:r>
      <w:r w:rsidR="00452F0F" w:rsidRPr="00B81268">
        <w:rPr>
          <w:rFonts w:ascii="GHEA Grapalat" w:hAnsi="GHEA Grapalat"/>
          <w:sz w:val="20"/>
          <w:lang w:val="af-ZA"/>
        </w:rPr>
        <w:t>99-222-444</w:t>
      </w:r>
    </w:p>
    <w:p w:rsidR="00104F76" w:rsidRDefault="005B2DBA" w:rsidP="00104F76">
      <w:pPr>
        <w:spacing w:after="0" w:line="360" w:lineRule="auto"/>
        <w:ind w:firstLine="709"/>
        <w:jc w:val="both"/>
        <w:rPr>
          <w:rStyle w:val="Hyperlink"/>
          <w:rFonts w:ascii="Sylfaen" w:hAnsi="Sylfaen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104F76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9" w:history="1">
        <w:r w:rsidR="00104F76" w:rsidRPr="00104F76">
          <w:rPr>
            <w:rStyle w:val="Hyperlink"/>
            <w:rFonts w:ascii="Sylfaen" w:hAnsi="Sylfaen"/>
            <w:sz w:val="24"/>
            <w:szCs w:val="24"/>
            <w:lang w:val="hy-AM"/>
          </w:rPr>
          <w:t>ofelia.kirakosyan@ffa.am</w:t>
        </w:r>
      </w:hyperlink>
      <w:r w:rsidR="00104F76" w:rsidRPr="00104F76">
        <w:rPr>
          <w:rStyle w:val="Hyperlink"/>
          <w:rFonts w:ascii="Sylfaen" w:hAnsi="Sylfaen"/>
          <w:sz w:val="14"/>
          <w:szCs w:val="14"/>
          <w:lang w:val="af-ZA"/>
        </w:rPr>
        <w:t xml:space="preserve"> </w:t>
      </w:r>
      <w:r w:rsidR="00104F76" w:rsidRPr="00104F76">
        <w:rPr>
          <w:rStyle w:val="Hyperlink"/>
          <w:rFonts w:ascii="Sylfaen" w:hAnsi="Sylfaen"/>
          <w:lang w:val="af-ZA"/>
        </w:rPr>
        <w:t xml:space="preserve"> </w:t>
      </w:r>
    </w:p>
    <w:p w:rsidR="00452F0F" w:rsidRPr="00452F0F" w:rsidRDefault="005B2DBA" w:rsidP="00104F76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452F0F" w:rsidRPr="00452F0F">
        <w:rPr>
          <w:rFonts w:ascii="GHEA Grapalat" w:hAnsi="GHEA Grapalat" w:cs="Sylfaen"/>
          <w:sz w:val="20"/>
          <w:lang w:val="af-ZA"/>
        </w:rPr>
        <w:t xml:space="preserve">«Հայաստանի ֆուտբոլի ֆեդերացիա» հասարակական կազմակերպություն </w:t>
      </w:r>
      <w:bookmarkStart w:id="0" w:name="_GoBack"/>
      <w:bookmarkEnd w:id="0"/>
    </w:p>
    <w:sectPr w:rsidR="00452F0F" w:rsidRPr="00452F0F" w:rsidSect="00086837">
      <w:pgSz w:w="12240" w:h="15840"/>
      <w:pgMar w:top="426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20" w:rsidRDefault="00607820">
      <w:pPr>
        <w:spacing w:after="0" w:line="240" w:lineRule="auto"/>
      </w:pPr>
      <w:r>
        <w:separator/>
      </w:r>
    </w:p>
  </w:endnote>
  <w:endnote w:type="continuationSeparator" w:id="0">
    <w:p w:rsidR="00607820" w:rsidRDefault="006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20" w:rsidRDefault="00607820">
      <w:pPr>
        <w:spacing w:after="0" w:line="240" w:lineRule="auto"/>
      </w:pPr>
      <w:r>
        <w:separator/>
      </w:r>
    </w:p>
  </w:footnote>
  <w:footnote w:type="continuationSeparator" w:id="0">
    <w:p w:rsidR="00607820" w:rsidRDefault="0060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171EE"/>
    <w:rsid w:val="00020F7F"/>
    <w:rsid w:val="00027DFA"/>
    <w:rsid w:val="00035D52"/>
    <w:rsid w:val="000421E8"/>
    <w:rsid w:val="0004470E"/>
    <w:rsid w:val="00062B23"/>
    <w:rsid w:val="00065EC4"/>
    <w:rsid w:val="0007758C"/>
    <w:rsid w:val="00086837"/>
    <w:rsid w:val="000C1CC5"/>
    <w:rsid w:val="000C3AB2"/>
    <w:rsid w:val="000C6018"/>
    <w:rsid w:val="000C7960"/>
    <w:rsid w:val="000D0CFC"/>
    <w:rsid w:val="000D517E"/>
    <w:rsid w:val="00102DF3"/>
    <w:rsid w:val="0010468A"/>
    <w:rsid w:val="00104F76"/>
    <w:rsid w:val="00106D96"/>
    <w:rsid w:val="0010755C"/>
    <w:rsid w:val="0012023B"/>
    <w:rsid w:val="00121E47"/>
    <w:rsid w:val="0013585F"/>
    <w:rsid w:val="001359A8"/>
    <w:rsid w:val="00137045"/>
    <w:rsid w:val="001618AD"/>
    <w:rsid w:val="00182944"/>
    <w:rsid w:val="00192BD2"/>
    <w:rsid w:val="00192EE8"/>
    <w:rsid w:val="00193FC3"/>
    <w:rsid w:val="001A291E"/>
    <w:rsid w:val="001A7562"/>
    <w:rsid w:val="001C04D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5E7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2178F"/>
    <w:rsid w:val="003279D1"/>
    <w:rsid w:val="00335135"/>
    <w:rsid w:val="0033556B"/>
    <w:rsid w:val="00336E97"/>
    <w:rsid w:val="00350E09"/>
    <w:rsid w:val="00353055"/>
    <w:rsid w:val="003612CD"/>
    <w:rsid w:val="003841D5"/>
    <w:rsid w:val="00387357"/>
    <w:rsid w:val="00394288"/>
    <w:rsid w:val="00394B80"/>
    <w:rsid w:val="003952CF"/>
    <w:rsid w:val="00396467"/>
    <w:rsid w:val="003A58EA"/>
    <w:rsid w:val="003A6C8D"/>
    <w:rsid w:val="003B15BB"/>
    <w:rsid w:val="003B72D5"/>
    <w:rsid w:val="003C4BDA"/>
    <w:rsid w:val="003D4044"/>
    <w:rsid w:val="003F43A9"/>
    <w:rsid w:val="003F7173"/>
    <w:rsid w:val="00406309"/>
    <w:rsid w:val="00412B8C"/>
    <w:rsid w:val="00413E37"/>
    <w:rsid w:val="004335DD"/>
    <w:rsid w:val="00442082"/>
    <w:rsid w:val="004450E3"/>
    <w:rsid w:val="00452F0F"/>
    <w:rsid w:val="00471840"/>
    <w:rsid w:val="00472488"/>
    <w:rsid w:val="00481731"/>
    <w:rsid w:val="0049044A"/>
    <w:rsid w:val="004C769F"/>
    <w:rsid w:val="004D1A88"/>
    <w:rsid w:val="004E09A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7820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3D65"/>
    <w:rsid w:val="0065428F"/>
    <w:rsid w:val="00663D60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46D08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926B6"/>
    <w:rsid w:val="008B36BC"/>
    <w:rsid w:val="008B7D4F"/>
    <w:rsid w:val="008D04B3"/>
    <w:rsid w:val="008D7FD1"/>
    <w:rsid w:val="008F2705"/>
    <w:rsid w:val="008F2FFE"/>
    <w:rsid w:val="008F6FAA"/>
    <w:rsid w:val="00907A5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B35A0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9F5EF9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2AA3"/>
    <w:rsid w:val="00AF0FDA"/>
    <w:rsid w:val="00B13825"/>
    <w:rsid w:val="00B13AAA"/>
    <w:rsid w:val="00B27C0F"/>
    <w:rsid w:val="00B403DF"/>
    <w:rsid w:val="00B474A8"/>
    <w:rsid w:val="00B76B2E"/>
    <w:rsid w:val="00B76BFE"/>
    <w:rsid w:val="00B805DA"/>
    <w:rsid w:val="00B81268"/>
    <w:rsid w:val="00B8181B"/>
    <w:rsid w:val="00B819FC"/>
    <w:rsid w:val="00B90CEB"/>
    <w:rsid w:val="00B9558E"/>
    <w:rsid w:val="00BA0AD8"/>
    <w:rsid w:val="00BA6C90"/>
    <w:rsid w:val="00BC5628"/>
    <w:rsid w:val="00BD002F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7868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04FB"/>
    <w:rsid w:val="00D41CE0"/>
    <w:rsid w:val="00D4654C"/>
    <w:rsid w:val="00D67787"/>
    <w:rsid w:val="00D708CF"/>
    <w:rsid w:val="00D736EB"/>
    <w:rsid w:val="00D76777"/>
    <w:rsid w:val="00D77411"/>
    <w:rsid w:val="00D9629D"/>
    <w:rsid w:val="00DA1128"/>
    <w:rsid w:val="00DB6FFB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2683"/>
    <w:rsid w:val="00E8666B"/>
    <w:rsid w:val="00E8792C"/>
    <w:rsid w:val="00E9729B"/>
    <w:rsid w:val="00EA42AF"/>
    <w:rsid w:val="00EB27B6"/>
    <w:rsid w:val="00EB3A44"/>
    <w:rsid w:val="00EB4929"/>
    <w:rsid w:val="00EB584C"/>
    <w:rsid w:val="00EE2BF4"/>
    <w:rsid w:val="00EE6DA4"/>
    <w:rsid w:val="00EF3385"/>
    <w:rsid w:val="00EF3E78"/>
    <w:rsid w:val="00F04B4B"/>
    <w:rsid w:val="00F16B15"/>
    <w:rsid w:val="00F223CB"/>
    <w:rsid w:val="00F260BB"/>
    <w:rsid w:val="00F30AD8"/>
    <w:rsid w:val="00F34612"/>
    <w:rsid w:val="00F63F1E"/>
    <w:rsid w:val="00F66671"/>
    <w:rsid w:val="00F66878"/>
    <w:rsid w:val="00F67690"/>
    <w:rsid w:val="00F7098A"/>
    <w:rsid w:val="00F8741F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elia.kirakosyan@f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78DF-19DD-4D92-A71A-9C703CB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Ofelia Kirakosyan</cp:lastModifiedBy>
  <cp:revision>32</cp:revision>
  <cp:lastPrinted>2023-07-04T06:55:00Z</cp:lastPrinted>
  <dcterms:created xsi:type="dcterms:W3CDTF">2023-01-20T08:09:00Z</dcterms:created>
  <dcterms:modified xsi:type="dcterms:W3CDTF">2024-03-25T10:24:00Z</dcterms:modified>
</cp:coreProperties>
</file>